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6778F2" w14:textId="364FDCD6" w:rsidR="0021349C" w:rsidRDefault="003119E4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524612"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B3EAEF" w14:textId="77777777" w:rsidR="003119E4" w:rsidRPr="003119E4" w:rsidRDefault="003119E4" w:rsidP="003119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119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É</w:t>
            </w:r>
            <w:r w:rsidRPr="003119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oca del relato </w:t>
            </w:r>
          </w:p>
          <w:p w14:paraId="328ED64C" w14:textId="1EB3F468" w:rsidR="00524612" w:rsidRPr="00BE4B0D" w:rsidRDefault="003119E4" w:rsidP="003119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19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un capítulo de la novela comentada en clases y lo reescriben, situando la acción en una época diferente. Por ejemplo, si leen un relato que transcurre en la actualidad, lo narran como si sucediera en el futuro o en el pasado. El docente pide a algunos alumnos que compartan su escrito y aprovecha esta instancia para discutir con el curso cómo la época influye en el desarrollo de las acciones y en las características de los personaj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4A1F" w14:textId="77777777" w:rsidR="00916D43" w:rsidRDefault="00916D43" w:rsidP="00B9327C">
      <w:pPr>
        <w:spacing w:after="0" w:line="240" w:lineRule="auto"/>
      </w:pPr>
      <w:r>
        <w:separator/>
      </w:r>
    </w:p>
  </w:endnote>
  <w:endnote w:type="continuationSeparator" w:id="0">
    <w:p w14:paraId="22595888" w14:textId="77777777" w:rsidR="00916D43" w:rsidRDefault="00916D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E79F" w14:textId="77777777" w:rsidR="000E6A8D" w:rsidRDefault="000E6A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B4E5" w14:textId="77777777" w:rsidR="000E6A8D" w:rsidRDefault="000E6A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486A" w14:textId="77777777" w:rsidR="000E6A8D" w:rsidRDefault="000E6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71D6" w14:textId="77777777" w:rsidR="00916D43" w:rsidRDefault="00916D43" w:rsidP="00B9327C">
      <w:pPr>
        <w:spacing w:after="0" w:line="240" w:lineRule="auto"/>
      </w:pPr>
      <w:r>
        <w:separator/>
      </w:r>
    </w:p>
  </w:footnote>
  <w:footnote w:type="continuationSeparator" w:id="0">
    <w:p w14:paraId="6F95EB1B" w14:textId="77777777" w:rsidR="00916D43" w:rsidRDefault="00916D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27BC" w14:textId="77777777" w:rsidR="000E6A8D" w:rsidRDefault="000E6A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3019A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E6A8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221C" w14:textId="77777777" w:rsidR="000E6A8D" w:rsidRDefault="000E6A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76F0A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9</cp:revision>
  <dcterms:created xsi:type="dcterms:W3CDTF">2020-05-14T12:41:00Z</dcterms:created>
  <dcterms:modified xsi:type="dcterms:W3CDTF">2020-08-24T15:34:00Z</dcterms:modified>
</cp:coreProperties>
</file>